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9F42" w14:textId="77777777" w:rsidR="00FA2DE7" w:rsidRDefault="00FA2DE7" w:rsidP="00FA2DE7">
      <w:pPr>
        <w:pStyle w:val="Heading1"/>
        <w:ind w:left="-284"/>
        <w:rPr>
          <w:sz w:val="24"/>
          <w:szCs w:val="24"/>
          <w:lang w:val="en-AU"/>
        </w:rPr>
      </w:pPr>
      <w:bookmarkStart w:id="0" w:name="_GoBack"/>
      <w:bookmarkEnd w:id="0"/>
    </w:p>
    <w:p w14:paraId="4BAF9186" w14:textId="40CFA8CD" w:rsidR="00A75641" w:rsidRPr="00AA15FB" w:rsidRDefault="002E26F0" w:rsidP="00FA2DE7">
      <w:pPr>
        <w:pStyle w:val="Heading1"/>
        <w:ind w:left="-284"/>
        <w:rPr>
          <w:color w:val="C00000"/>
          <w:lang w:val="en-AU"/>
        </w:rPr>
      </w:pPr>
      <w:r w:rsidRPr="00AA15FB">
        <w:rPr>
          <w:color w:val="C00000"/>
          <w:lang w:val="en-AU"/>
        </w:rPr>
        <w:t>reflective practice</w:t>
      </w:r>
    </w:p>
    <w:p w14:paraId="52D14422" w14:textId="77777777" w:rsidR="002E26F0" w:rsidRPr="004D1595" w:rsidRDefault="002E26F0" w:rsidP="002E26F0">
      <w:pPr>
        <w:pStyle w:val="NormalWeb"/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Bidi"/>
          <w:color w:val="53565A" w:themeColor="text2"/>
          <w:sz w:val="22"/>
        </w:rPr>
      </w:pPr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Throughout the Team </w:t>
      </w:r>
      <w:proofErr w:type="gramStart"/>
      <w:r w:rsidRPr="004D1595">
        <w:rPr>
          <w:rFonts w:asciiTheme="minorHAnsi" w:hAnsiTheme="minorHAnsi" w:cstheme="minorBidi"/>
          <w:color w:val="53565A" w:themeColor="text2"/>
          <w:sz w:val="22"/>
        </w:rPr>
        <w:t>Around</w:t>
      </w:r>
      <w:proofErr w:type="gramEnd"/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 the Learner approach, schools often have to manage complex situations. </w:t>
      </w:r>
    </w:p>
    <w:p w14:paraId="412FA704" w14:textId="77777777" w:rsidR="002E26F0" w:rsidRPr="004D1595" w:rsidRDefault="002E26F0" w:rsidP="002E26F0">
      <w:pPr>
        <w:ind w:left="-284"/>
        <w:rPr>
          <w:color w:val="53565A" w:themeColor="text2"/>
          <w:shd w:val="clear" w:color="auto" w:fill="FFFFFF"/>
        </w:rPr>
      </w:pPr>
      <w:r w:rsidRPr="004D1595">
        <w:rPr>
          <w:color w:val="53565A" w:themeColor="text2"/>
          <w:shd w:val="clear" w:color="auto" w:fill="FFFFFF"/>
        </w:rPr>
        <w:t>The aim of this document is to assist schools to engage in a reflective process to clarify thoughts and future actions.</w:t>
      </w:r>
    </w:p>
    <w:p w14:paraId="5C27160C" w14:textId="77777777" w:rsidR="002E26F0" w:rsidRPr="004D1595" w:rsidRDefault="002E26F0" w:rsidP="002E26F0">
      <w:pPr>
        <w:pStyle w:val="NormalWeb"/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Bidi"/>
          <w:b/>
          <w:color w:val="53565A" w:themeColor="text2"/>
          <w:sz w:val="22"/>
        </w:rPr>
      </w:pPr>
      <w:r w:rsidRPr="004D1595">
        <w:rPr>
          <w:rFonts w:asciiTheme="minorHAnsi" w:hAnsiTheme="minorHAnsi" w:cstheme="minorBidi"/>
          <w:b/>
          <w:color w:val="53565A" w:themeColor="text2"/>
          <w:sz w:val="22"/>
        </w:rPr>
        <w:t>What is reflective practice?</w:t>
      </w:r>
    </w:p>
    <w:p w14:paraId="6285C324" w14:textId="77777777" w:rsidR="002E26F0" w:rsidRPr="004D1595" w:rsidRDefault="002E26F0" w:rsidP="002E26F0">
      <w:pPr>
        <w:pStyle w:val="NormalWeb"/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Bidi"/>
          <w:color w:val="53565A" w:themeColor="text2"/>
          <w:sz w:val="22"/>
        </w:rPr>
      </w:pPr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Reflective practice is a way of critically reviewing your own experiences in order to facilitate a greater understanding of how your beliefs and values influence your practice, teaching, learning, and actions.  </w:t>
      </w:r>
    </w:p>
    <w:p w14:paraId="409C34CA" w14:textId="77777777" w:rsidR="002E26F0" w:rsidRPr="004D1595" w:rsidRDefault="002E26F0" w:rsidP="002E26F0">
      <w:pPr>
        <w:pStyle w:val="NormalWeb"/>
        <w:numPr>
          <w:ilvl w:val="0"/>
          <w:numId w:val="22"/>
        </w:numPr>
        <w:shd w:val="clear" w:color="auto" w:fill="FFFFFF"/>
        <w:spacing w:after="0" w:line="276" w:lineRule="auto"/>
        <w:ind w:left="0" w:hanging="284"/>
        <w:jc w:val="both"/>
        <w:rPr>
          <w:rFonts w:asciiTheme="minorHAnsi" w:hAnsiTheme="minorHAnsi" w:cstheme="minorBidi"/>
          <w:color w:val="53565A" w:themeColor="text2"/>
          <w:sz w:val="22"/>
        </w:rPr>
      </w:pPr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The process of reflection develops self–awareness and facilitates changes in thinking, professional behaviour and practice. </w:t>
      </w:r>
    </w:p>
    <w:p w14:paraId="43A1F4C3" w14:textId="77777777" w:rsidR="002E26F0" w:rsidRPr="004D1595" w:rsidRDefault="002E26F0" w:rsidP="002E26F0">
      <w:pPr>
        <w:pStyle w:val="ListParagraph"/>
        <w:numPr>
          <w:ilvl w:val="0"/>
          <w:numId w:val="22"/>
        </w:numPr>
        <w:spacing w:before="0" w:after="200" w:line="276" w:lineRule="auto"/>
        <w:ind w:left="0" w:hanging="284"/>
        <w:rPr>
          <w:color w:val="53565A" w:themeColor="text2"/>
        </w:rPr>
      </w:pPr>
      <w:r w:rsidRPr="004D1595">
        <w:rPr>
          <w:color w:val="53565A" w:themeColor="text2"/>
        </w:rPr>
        <w:t xml:space="preserve">It can occur before, during or after an event, i.e. on day to day practice, as a result of an incident or in preparation for a complex situation. Thus, to facilitate the reflective and learning process, it is imperative that reflective practice occurs in a supportive environment that allows for information to be shared freely, and where learning from the experience is the emphasis (Health, Education and Training Institute [HETI], 2012). </w:t>
      </w:r>
    </w:p>
    <w:p w14:paraId="3737AC57" w14:textId="77777777" w:rsidR="002E26F0" w:rsidRPr="004D1595" w:rsidRDefault="002E26F0" w:rsidP="002E26F0">
      <w:pPr>
        <w:ind w:left="-284"/>
        <w:rPr>
          <w:color w:val="53565A" w:themeColor="text2"/>
        </w:rPr>
      </w:pPr>
      <w:r w:rsidRPr="004D1595">
        <w:rPr>
          <w:color w:val="53565A" w:themeColor="text2"/>
        </w:rPr>
        <w:t xml:space="preserve">Reflective Practice could be part of a personal approach to improving practice. It could also be a more formal session for the team supporting a learner that is facilitated by the Lead Professional from within the school or engaged from an outside agency. </w:t>
      </w:r>
    </w:p>
    <w:p w14:paraId="6DDB54BA" w14:textId="77777777" w:rsidR="002E26F0" w:rsidRPr="004D1595" w:rsidRDefault="002E26F0" w:rsidP="002E26F0">
      <w:pPr>
        <w:pStyle w:val="NormalWeb"/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Bidi"/>
          <w:b/>
          <w:color w:val="53565A" w:themeColor="text2"/>
          <w:sz w:val="22"/>
        </w:rPr>
      </w:pPr>
      <w:r w:rsidRPr="004D1595">
        <w:rPr>
          <w:rFonts w:asciiTheme="minorHAnsi" w:hAnsiTheme="minorHAnsi" w:cstheme="minorBidi"/>
          <w:b/>
          <w:color w:val="53565A" w:themeColor="text2"/>
          <w:sz w:val="22"/>
        </w:rPr>
        <w:t>Considerations for reflective practice:</w:t>
      </w:r>
    </w:p>
    <w:p w14:paraId="124E5C95" w14:textId="77777777" w:rsidR="002E26F0" w:rsidRPr="004D1595" w:rsidRDefault="002E26F0" w:rsidP="002E26F0">
      <w:pPr>
        <w:ind w:left="-284"/>
        <w:rPr>
          <w:rFonts w:cs="Arial"/>
          <w:color w:val="53565A" w:themeColor="text2"/>
          <w:shd w:val="clear" w:color="auto" w:fill="FFFFFF"/>
        </w:rPr>
      </w:pPr>
      <w:r w:rsidRPr="004D1595">
        <w:rPr>
          <w:rFonts w:cs="Arial"/>
          <w:color w:val="53565A" w:themeColor="text2"/>
          <w:shd w:val="clear" w:color="auto" w:fill="FFFFFF"/>
        </w:rPr>
        <w:t>Professionals should consider reflection</w:t>
      </w:r>
      <w:r w:rsidRPr="004D1595">
        <w:rPr>
          <w:rStyle w:val="apple-converted-space"/>
          <w:rFonts w:cs="Arial"/>
          <w:color w:val="53565A" w:themeColor="text2"/>
          <w:shd w:val="clear" w:color="auto" w:fill="FFFFFF"/>
        </w:rPr>
        <w:t> </w:t>
      </w:r>
      <w:r w:rsidRPr="004D1595">
        <w:rPr>
          <w:rStyle w:val="Emphasis"/>
          <w:rFonts w:cs="Arial"/>
          <w:color w:val="53565A" w:themeColor="text2"/>
          <w:bdr w:val="none" w:sz="0" w:space="0" w:color="auto" w:frame="1"/>
          <w:shd w:val="clear" w:color="auto" w:fill="FFFFFF"/>
        </w:rPr>
        <w:t>in</w:t>
      </w:r>
      <w:r w:rsidRPr="004D1595">
        <w:rPr>
          <w:rStyle w:val="apple-converted-space"/>
          <w:rFonts w:cs="Arial"/>
          <w:color w:val="53565A" w:themeColor="text2"/>
          <w:shd w:val="clear" w:color="auto" w:fill="FFFFFF"/>
        </w:rPr>
        <w:t> </w:t>
      </w:r>
      <w:r w:rsidRPr="004D1595">
        <w:rPr>
          <w:rFonts w:cs="Arial"/>
          <w:color w:val="53565A" w:themeColor="text2"/>
          <w:shd w:val="clear" w:color="auto" w:fill="FFFFFF"/>
        </w:rPr>
        <w:t>action and reflection</w:t>
      </w:r>
      <w:r w:rsidRPr="004D1595">
        <w:rPr>
          <w:rStyle w:val="apple-converted-space"/>
          <w:rFonts w:cs="Arial"/>
          <w:color w:val="53565A" w:themeColor="text2"/>
          <w:shd w:val="clear" w:color="auto" w:fill="FFFFFF"/>
        </w:rPr>
        <w:t> </w:t>
      </w:r>
      <w:r w:rsidRPr="004D1595">
        <w:rPr>
          <w:rStyle w:val="Emphasis"/>
          <w:rFonts w:cs="Arial"/>
          <w:color w:val="53565A" w:themeColor="text2"/>
          <w:bdr w:val="none" w:sz="0" w:space="0" w:color="auto" w:frame="1"/>
          <w:shd w:val="clear" w:color="auto" w:fill="FFFFFF"/>
        </w:rPr>
        <w:t>on</w:t>
      </w:r>
      <w:r w:rsidRPr="004D1595">
        <w:rPr>
          <w:rStyle w:val="apple-converted-space"/>
          <w:rFonts w:cs="Arial"/>
          <w:color w:val="53565A" w:themeColor="text2"/>
          <w:shd w:val="clear" w:color="auto" w:fill="FFFFFF"/>
        </w:rPr>
        <w:t> </w:t>
      </w:r>
      <w:r w:rsidRPr="004D1595">
        <w:rPr>
          <w:rFonts w:cs="Arial"/>
          <w:color w:val="53565A" w:themeColor="text2"/>
          <w:shd w:val="clear" w:color="auto" w:fill="FFFFFF"/>
        </w:rPr>
        <w:t>action.</w:t>
      </w:r>
    </w:p>
    <w:p w14:paraId="63428117" w14:textId="77777777" w:rsidR="002E26F0" w:rsidRPr="004D1595" w:rsidRDefault="002E26F0" w:rsidP="00881D2B">
      <w:pPr>
        <w:pStyle w:val="ListParagraph"/>
        <w:numPr>
          <w:ilvl w:val="0"/>
          <w:numId w:val="21"/>
        </w:numPr>
        <w:spacing w:before="0" w:after="200" w:line="276" w:lineRule="auto"/>
        <w:ind w:left="142" w:hanging="284"/>
        <w:rPr>
          <w:rFonts w:cs="Arial"/>
          <w:color w:val="53565A" w:themeColor="text2"/>
          <w:shd w:val="clear" w:color="auto" w:fill="FFFFFF"/>
        </w:rPr>
      </w:pPr>
      <w:r w:rsidRPr="004D1595">
        <w:rPr>
          <w:rFonts w:cs="Arial"/>
          <w:color w:val="53565A" w:themeColor="text2"/>
          <w:shd w:val="clear" w:color="auto" w:fill="FFFFFF"/>
        </w:rPr>
        <w:t xml:space="preserve">Reflecting </w:t>
      </w:r>
      <w:r w:rsidRPr="004D1595">
        <w:rPr>
          <w:rFonts w:cs="Arial"/>
          <w:b/>
          <w:i/>
          <w:color w:val="53565A" w:themeColor="text2"/>
          <w:shd w:val="clear" w:color="auto" w:fill="FFFFFF"/>
        </w:rPr>
        <w:t xml:space="preserve">in </w:t>
      </w:r>
      <w:r w:rsidRPr="004D1595">
        <w:rPr>
          <w:rFonts w:cs="Arial"/>
          <w:b/>
          <w:color w:val="53565A" w:themeColor="text2"/>
          <w:shd w:val="clear" w:color="auto" w:fill="FFFFFF"/>
        </w:rPr>
        <w:t>action</w:t>
      </w:r>
      <w:r w:rsidRPr="004D1595">
        <w:rPr>
          <w:rFonts w:cs="Arial"/>
          <w:i/>
          <w:color w:val="53565A" w:themeColor="text2"/>
          <w:shd w:val="clear" w:color="auto" w:fill="FFFFFF"/>
        </w:rPr>
        <w:t xml:space="preserve"> </w:t>
      </w:r>
      <w:r w:rsidRPr="004D1595">
        <w:rPr>
          <w:rFonts w:cs="Arial"/>
          <w:color w:val="53565A" w:themeColor="text2"/>
          <w:shd w:val="clear" w:color="auto" w:fill="FFFFFF"/>
        </w:rPr>
        <w:t>is the process of reflecting</w:t>
      </w:r>
      <w:r w:rsidRPr="004D1595">
        <w:rPr>
          <w:rStyle w:val="apple-converted-space"/>
          <w:rFonts w:eastAsiaTheme="majorEastAsia" w:cs="Arial"/>
          <w:color w:val="53565A" w:themeColor="text2"/>
          <w:shd w:val="clear" w:color="auto" w:fill="FFFFFF"/>
        </w:rPr>
        <w:t> </w:t>
      </w:r>
      <w:r w:rsidRPr="004D1595">
        <w:rPr>
          <w:rStyle w:val="Emphasis"/>
          <w:rFonts w:eastAsiaTheme="majorEastAsia" w:cs="Arial"/>
          <w:color w:val="53565A" w:themeColor="text2"/>
          <w:bdr w:val="none" w:sz="0" w:space="0" w:color="auto" w:frame="1"/>
          <w:shd w:val="clear" w:color="auto" w:fill="FFFFFF"/>
        </w:rPr>
        <w:t>during</w:t>
      </w:r>
      <w:r w:rsidRPr="004D1595">
        <w:rPr>
          <w:rStyle w:val="apple-converted-space"/>
          <w:rFonts w:eastAsiaTheme="majorEastAsia" w:cs="Arial"/>
          <w:color w:val="53565A" w:themeColor="text2"/>
          <w:shd w:val="clear" w:color="auto" w:fill="FFFFFF"/>
        </w:rPr>
        <w:t> </w:t>
      </w:r>
      <w:r w:rsidRPr="004D1595">
        <w:rPr>
          <w:rFonts w:cs="Arial"/>
          <w:color w:val="53565A" w:themeColor="text2"/>
          <w:shd w:val="clear" w:color="auto" w:fill="FFFFFF"/>
        </w:rPr>
        <w:t xml:space="preserve">an activity, e.g. becoming aware of the need to make split-second decisions about changes during an event. These changes would be based on a personal point of view and experience. </w:t>
      </w:r>
    </w:p>
    <w:p w14:paraId="095F3BB5" w14:textId="77777777" w:rsidR="002E26F0" w:rsidRPr="004D1595" w:rsidRDefault="002E26F0" w:rsidP="00881D2B">
      <w:pPr>
        <w:pStyle w:val="ListParagraph"/>
        <w:numPr>
          <w:ilvl w:val="0"/>
          <w:numId w:val="21"/>
        </w:numPr>
        <w:spacing w:before="0" w:after="200" w:line="276" w:lineRule="auto"/>
        <w:ind w:left="142" w:hanging="284"/>
        <w:rPr>
          <w:rFonts w:cs="Arial"/>
          <w:color w:val="53565A" w:themeColor="text2"/>
          <w:shd w:val="clear" w:color="auto" w:fill="FFFFFF"/>
        </w:rPr>
      </w:pPr>
      <w:r w:rsidRPr="004D1595">
        <w:rPr>
          <w:rFonts w:cs="Arial"/>
          <w:color w:val="53565A" w:themeColor="text2"/>
          <w:shd w:val="clear" w:color="auto" w:fill="FFFFFF"/>
        </w:rPr>
        <w:t>It is also important to practise reflection</w:t>
      </w:r>
      <w:r w:rsidRPr="004D1595">
        <w:rPr>
          <w:rStyle w:val="apple-converted-space"/>
          <w:rFonts w:eastAsiaTheme="majorEastAsia" w:cs="Arial"/>
          <w:color w:val="53565A" w:themeColor="text2"/>
          <w:shd w:val="clear" w:color="auto" w:fill="FFFFFF"/>
        </w:rPr>
        <w:t> </w:t>
      </w:r>
      <w:r w:rsidRPr="004D1595">
        <w:rPr>
          <w:rStyle w:val="Emphasis"/>
          <w:rFonts w:eastAsiaTheme="majorEastAsia" w:cs="Arial"/>
          <w:color w:val="53565A" w:themeColor="text2"/>
          <w:bdr w:val="none" w:sz="0" w:space="0" w:color="auto" w:frame="1"/>
          <w:shd w:val="clear" w:color="auto" w:fill="FFFFFF"/>
        </w:rPr>
        <w:t>on</w:t>
      </w:r>
      <w:r w:rsidRPr="004D1595">
        <w:rPr>
          <w:rStyle w:val="apple-converted-space"/>
          <w:rFonts w:eastAsiaTheme="majorEastAsia" w:cs="Arial"/>
          <w:color w:val="53565A" w:themeColor="text2"/>
          <w:shd w:val="clear" w:color="auto" w:fill="FFFFFF"/>
        </w:rPr>
        <w:t> </w:t>
      </w:r>
      <w:r w:rsidRPr="004D1595">
        <w:rPr>
          <w:rFonts w:cs="Arial"/>
          <w:b/>
          <w:color w:val="53565A" w:themeColor="text2"/>
          <w:shd w:val="clear" w:color="auto" w:fill="FFFFFF"/>
        </w:rPr>
        <w:t>action</w:t>
      </w:r>
      <w:r w:rsidRPr="004D1595">
        <w:rPr>
          <w:rFonts w:cs="Arial"/>
          <w:color w:val="53565A" w:themeColor="text2"/>
          <w:shd w:val="clear" w:color="auto" w:fill="FFFFFF"/>
        </w:rPr>
        <w:t>: the process of thinking through an event</w:t>
      </w:r>
      <w:r w:rsidRPr="004D1595">
        <w:rPr>
          <w:rStyle w:val="apple-converted-space"/>
          <w:rFonts w:eastAsiaTheme="majorEastAsia" w:cs="Arial"/>
          <w:color w:val="53565A" w:themeColor="text2"/>
          <w:shd w:val="clear" w:color="auto" w:fill="FFFFFF"/>
        </w:rPr>
        <w:t> </w:t>
      </w:r>
      <w:r w:rsidRPr="004D1595">
        <w:rPr>
          <w:rStyle w:val="Emphasis"/>
          <w:rFonts w:eastAsiaTheme="majorEastAsia" w:cs="Arial"/>
          <w:color w:val="53565A" w:themeColor="text2"/>
          <w:bdr w:val="none" w:sz="0" w:space="0" w:color="auto" w:frame="1"/>
          <w:shd w:val="clear" w:color="auto" w:fill="FFFFFF"/>
        </w:rPr>
        <w:t>after</w:t>
      </w:r>
      <w:r w:rsidRPr="004D1595">
        <w:rPr>
          <w:rStyle w:val="apple-converted-space"/>
          <w:rFonts w:eastAsiaTheme="majorEastAsia" w:cs="Arial"/>
          <w:color w:val="53565A" w:themeColor="text2"/>
          <w:shd w:val="clear" w:color="auto" w:fill="FFFFFF"/>
        </w:rPr>
        <w:t> </w:t>
      </w:r>
      <w:r w:rsidRPr="004D1595">
        <w:rPr>
          <w:rFonts w:cs="Arial"/>
          <w:color w:val="53565A" w:themeColor="text2"/>
          <w:shd w:val="clear" w:color="auto" w:fill="FFFFFF"/>
        </w:rPr>
        <w:t>it has been completed and, if possible, discussing these thoughts with the team, e.g. reflecting on strategies used in managing a complex case which you felt were successful and those which you would like to improve.</w:t>
      </w:r>
    </w:p>
    <w:p w14:paraId="258234E5" w14:textId="77777777" w:rsidR="002E26F0" w:rsidRPr="004D1595" w:rsidRDefault="002E26F0" w:rsidP="00881D2B">
      <w:pPr>
        <w:pStyle w:val="NormalWeb"/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Bidi"/>
          <w:color w:val="53565A" w:themeColor="text2"/>
          <w:sz w:val="22"/>
        </w:rPr>
      </w:pPr>
      <w:r w:rsidRPr="004D1595">
        <w:rPr>
          <w:noProof/>
          <w:color w:val="53565A" w:themeColor="text2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F41DB0" wp14:editId="32BAC350">
                <wp:simplePos x="0" y="0"/>
                <wp:positionH relativeFrom="column">
                  <wp:posOffset>2830830</wp:posOffset>
                </wp:positionH>
                <wp:positionV relativeFrom="paragraph">
                  <wp:posOffset>449580</wp:posOffset>
                </wp:positionV>
                <wp:extent cx="3476625" cy="25146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514600"/>
                          <a:chOff x="0" y="0"/>
                          <a:chExt cx="3543300" cy="28327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0" t="2587" r="2865"/>
                          <a:stretch/>
                        </pic:blipFill>
                        <pic:spPr bwMode="auto">
                          <a:xfrm>
                            <a:off x="0" y="0"/>
                            <a:ext cx="3460750" cy="283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523875"/>
                            <a:ext cx="1181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530DD" w14:textId="77777777" w:rsidR="002E26F0" w:rsidRPr="00D109A5" w:rsidRDefault="002E26F0" w:rsidP="002E26F0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109A5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houghts &amp; Feel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41DB0" id="Group 1" o:spid="_x0000_s1026" style="position:absolute;left:0;text-align:left;margin-left:222.9pt;margin-top:35.4pt;width:273.75pt;height:198pt;z-index:251659264;mso-width-relative:margin;mso-height-relative:margin" coordsize="35433,28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4607;height:28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">
                  <v:imagedata r:id="rId13" o:title="" croptop="1695f" cropleft="3198f" cropright="187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622;top:5238;width:11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7A530DD" w14:textId="77777777" w:rsidR="002E26F0" w:rsidRPr="00D109A5" w:rsidRDefault="002E26F0" w:rsidP="002E26F0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D109A5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houghts &amp; Feelin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As an example, Gibbs’s Reflective Cycle (1988) is one model of reflective practice that involves returning to an experience to examine it in detail with the intention that the findings will influence future experiences. </w:t>
      </w:r>
    </w:p>
    <w:p w14:paraId="0F33FA21" w14:textId="77777777" w:rsidR="002E26F0" w:rsidRPr="004D1595" w:rsidRDefault="002E26F0" w:rsidP="00881D2B">
      <w:pPr>
        <w:pStyle w:val="NormalWeb"/>
        <w:numPr>
          <w:ilvl w:val="0"/>
          <w:numId w:val="23"/>
        </w:numPr>
        <w:shd w:val="clear" w:color="auto" w:fill="FFFFFF"/>
        <w:spacing w:after="0" w:line="276" w:lineRule="auto"/>
        <w:ind w:left="142" w:hanging="284"/>
        <w:jc w:val="both"/>
        <w:rPr>
          <w:rFonts w:asciiTheme="minorHAnsi" w:hAnsiTheme="minorHAnsi" w:cstheme="minorBidi"/>
          <w:color w:val="53565A" w:themeColor="text2"/>
          <w:sz w:val="22"/>
        </w:rPr>
      </w:pPr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Gibbs’s model emphasises reflecting on </w:t>
      </w:r>
    </w:p>
    <w:p w14:paraId="580F7BA9" w14:textId="77777777" w:rsidR="002E26F0" w:rsidRPr="004D1595" w:rsidRDefault="002E26F0" w:rsidP="00881D2B">
      <w:pPr>
        <w:pStyle w:val="NormalWeb"/>
        <w:shd w:val="clear" w:color="auto" w:fill="FFFFFF"/>
        <w:spacing w:after="0" w:line="276" w:lineRule="auto"/>
        <w:ind w:left="142"/>
        <w:jc w:val="both"/>
        <w:rPr>
          <w:rFonts w:asciiTheme="minorHAnsi" w:hAnsiTheme="minorHAnsi" w:cstheme="minorBidi"/>
          <w:color w:val="53565A" w:themeColor="text2"/>
          <w:sz w:val="22"/>
        </w:rPr>
      </w:pPr>
      <w:proofErr w:type="gramStart"/>
      <w:r w:rsidRPr="004D1595">
        <w:rPr>
          <w:rFonts w:asciiTheme="minorHAnsi" w:hAnsiTheme="minorHAnsi" w:cstheme="minorBidi"/>
          <w:color w:val="53565A" w:themeColor="text2"/>
          <w:sz w:val="22"/>
        </w:rPr>
        <w:t>the</w:t>
      </w:r>
      <w:proofErr w:type="gramEnd"/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 feelings of those involved in the </w:t>
      </w:r>
    </w:p>
    <w:p w14:paraId="6507DAA8" w14:textId="77777777" w:rsidR="002E26F0" w:rsidRPr="004D1595" w:rsidRDefault="002E26F0" w:rsidP="00881D2B">
      <w:pPr>
        <w:pStyle w:val="NormalWeb"/>
        <w:shd w:val="clear" w:color="auto" w:fill="FFFFFF"/>
        <w:spacing w:after="0" w:line="276" w:lineRule="auto"/>
        <w:ind w:left="142"/>
        <w:jc w:val="both"/>
        <w:rPr>
          <w:rFonts w:asciiTheme="minorHAnsi" w:hAnsiTheme="minorHAnsi" w:cstheme="minorBidi"/>
          <w:color w:val="53565A" w:themeColor="text2"/>
          <w:sz w:val="22"/>
        </w:rPr>
      </w:pPr>
      <w:proofErr w:type="gramStart"/>
      <w:r w:rsidRPr="004D1595">
        <w:rPr>
          <w:rFonts w:asciiTheme="minorHAnsi" w:hAnsiTheme="minorHAnsi" w:cstheme="minorBidi"/>
          <w:color w:val="53565A" w:themeColor="text2"/>
          <w:sz w:val="22"/>
        </w:rPr>
        <w:t>experience</w:t>
      </w:r>
      <w:proofErr w:type="gramEnd"/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 and concludes with a specific</w:t>
      </w:r>
    </w:p>
    <w:p w14:paraId="795C5E2E" w14:textId="77777777" w:rsidR="002E26F0" w:rsidRPr="004D1595" w:rsidRDefault="002E26F0" w:rsidP="00881D2B">
      <w:pPr>
        <w:pStyle w:val="NormalWeb"/>
        <w:shd w:val="clear" w:color="auto" w:fill="FFFFFF"/>
        <w:spacing w:after="0" w:line="276" w:lineRule="auto"/>
        <w:ind w:left="142"/>
        <w:jc w:val="both"/>
        <w:rPr>
          <w:rFonts w:asciiTheme="minorHAnsi" w:hAnsiTheme="minorHAnsi" w:cstheme="minorBidi"/>
          <w:color w:val="53565A" w:themeColor="text2"/>
          <w:sz w:val="22"/>
        </w:rPr>
      </w:pPr>
      <w:proofErr w:type="gramStart"/>
      <w:r w:rsidRPr="004D1595">
        <w:rPr>
          <w:rFonts w:asciiTheme="minorHAnsi" w:hAnsiTheme="minorHAnsi" w:cstheme="minorBidi"/>
          <w:color w:val="53565A" w:themeColor="text2"/>
          <w:sz w:val="22"/>
        </w:rPr>
        <w:t>action</w:t>
      </w:r>
      <w:proofErr w:type="gramEnd"/>
      <w:r w:rsidRPr="004D1595">
        <w:rPr>
          <w:rFonts w:asciiTheme="minorHAnsi" w:hAnsiTheme="minorHAnsi" w:cstheme="minorBidi"/>
          <w:color w:val="53565A" w:themeColor="text2"/>
          <w:sz w:val="22"/>
        </w:rPr>
        <w:t xml:space="preserve"> plan should the situation arise </w:t>
      </w:r>
    </w:p>
    <w:p w14:paraId="67961447" w14:textId="77777777" w:rsidR="002E26F0" w:rsidRPr="004D1595" w:rsidRDefault="002E26F0" w:rsidP="00881D2B">
      <w:pPr>
        <w:pStyle w:val="NormalWeb"/>
        <w:shd w:val="clear" w:color="auto" w:fill="FFFFFF"/>
        <w:spacing w:after="0" w:line="276" w:lineRule="auto"/>
        <w:ind w:left="142"/>
        <w:jc w:val="both"/>
        <w:rPr>
          <w:rFonts w:asciiTheme="minorHAnsi" w:hAnsiTheme="minorHAnsi" w:cstheme="minorBidi"/>
          <w:color w:val="53565A" w:themeColor="text2"/>
          <w:sz w:val="22"/>
        </w:rPr>
      </w:pPr>
      <w:proofErr w:type="gramStart"/>
      <w:r w:rsidRPr="004D1595">
        <w:rPr>
          <w:rFonts w:asciiTheme="minorHAnsi" w:hAnsiTheme="minorHAnsi" w:cstheme="minorBidi"/>
          <w:color w:val="53565A" w:themeColor="text2"/>
          <w:sz w:val="22"/>
        </w:rPr>
        <w:t>again</w:t>
      </w:r>
      <w:proofErr w:type="gramEnd"/>
      <w:r w:rsidRPr="004D1595">
        <w:rPr>
          <w:rFonts w:asciiTheme="minorHAnsi" w:hAnsiTheme="minorHAnsi" w:cstheme="minorBidi"/>
          <w:color w:val="53565A" w:themeColor="text2"/>
          <w:sz w:val="22"/>
        </w:rPr>
        <w:t>.</w:t>
      </w:r>
    </w:p>
    <w:p w14:paraId="0394D485" w14:textId="77777777" w:rsidR="002E26F0" w:rsidRPr="004D1595" w:rsidRDefault="002E26F0" w:rsidP="002E26F0">
      <w:pPr>
        <w:rPr>
          <w:color w:val="53565A" w:themeColor="text2"/>
          <w:sz w:val="24"/>
        </w:rPr>
      </w:pPr>
    </w:p>
    <w:p w14:paraId="7FA994EE" w14:textId="77777777" w:rsidR="002E26F0" w:rsidRPr="004D1595" w:rsidRDefault="002E26F0" w:rsidP="002E26F0">
      <w:pPr>
        <w:spacing w:after="0"/>
        <w:rPr>
          <w:color w:val="53565A" w:themeColor="text2"/>
          <w:sz w:val="24"/>
        </w:rPr>
      </w:pPr>
    </w:p>
    <w:p w14:paraId="78A78AD7" w14:textId="4E8648ED" w:rsidR="00FA2DE7" w:rsidRPr="004D1595" w:rsidRDefault="00FA2DE7" w:rsidP="002E26F0">
      <w:pPr>
        <w:spacing w:after="0"/>
        <w:rPr>
          <w:color w:val="53565A" w:themeColor="text2"/>
          <w:sz w:val="24"/>
        </w:rPr>
      </w:pPr>
    </w:p>
    <w:p w14:paraId="0F0086F1" w14:textId="77777777" w:rsidR="002E26F0" w:rsidRPr="004D1595" w:rsidRDefault="002E26F0" w:rsidP="002E26F0">
      <w:pPr>
        <w:spacing w:after="0"/>
        <w:rPr>
          <w:rFonts w:cs="Helvetica"/>
          <w:color w:val="53565A" w:themeColor="text2"/>
          <w:shd w:val="clear" w:color="auto" w:fill="FFFFFF"/>
        </w:rPr>
      </w:pPr>
      <w:r w:rsidRPr="004D1595">
        <w:rPr>
          <w:color w:val="53565A" w:themeColor="text2"/>
          <w:sz w:val="24"/>
        </w:rPr>
        <w:t xml:space="preserve">Reference: </w:t>
      </w:r>
      <w:r w:rsidRPr="004D1595">
        <w:rPr>
          <w:rFonts w:cs="Helvetica"/>
          <w:color w:val="53565A" w:themeColor="text2"/>
          <w:shd w:val="clear" w:color="auto" w:fill="FFFFFF"/>
        </w:rPr>
        <w:t xml:space="preserve">Adapted from Gibbs G (1988) </w:t>
      </w:r>
    </w:p>
    <w:p w14:paraId="224572D1" w14:textId="77777777" w:rsidR="002E26F0" w:rsidRPr="004D1595" w:rsidRDefault="002E26F0" w:rsidP="002E26F0">
      <w:pPr>
        <w:spacing w:after="0"/>
        <w:rPr>
          <w:rStyle w:val="Emphasis"/>
          <w:rFonts w:cs="Helvetica"/>
          <w:color w:val="53565A" w:themeColor="text2"/>
          <w:shd w:val="clear" w:color="auto" w:fill="FFFFFF"/>
        </w:rPr>
      </w:pPr>
      <w:r w:rsidRPr="004D1595">
        <w:rPr>
          <w:rFonts w:cs="Helvetica"/>
          <w:color w:val="53565A" w:themeColor="text2"/>
          <w:shd w:val="clear" w:color="auto" w:fill="FFFFFF"/>
        </w:rPr>
        <w:t>Learning by Doing: </w:t>
      </w:r>
      <w:r w:rsidRPr="004D1595">
        <w:rPr>
          <w:rStyle w:val="Emphasis"/>
          <w:rFonts w:cs="Helvetica"/>
          <w:color w:val="53565A" w:themeColor="text2"/>
          <w:shd w:val="clear" w:color="auto" w:fill="FFFFFF"/>
        </w:rPr>
        <w:t xml:space="preserve">A guide to teaching and </w:t>
      </w:r>
    </w:p>
    <w:p w14:paraId="5D52764B" w14:textId="31E8C19D" w:rsidR="00881D2B" w:rsidRPr="004D1595" w:rsidRDefault="002E26F0" w:rsidP="002E26F0">
      <w:pPr>
        <w:spacing w:after="0"/>
        <w:rPr>
          <w:rFonts w:cs="Helvetica"/>
          <w:color w:val="53565A" w:themeColor="text2"/>
          <w:shd w:val="clear" w:color="auto" w:fill="FFFFFF"/>
        </w:rPr>
      </w:pPr>
      <w:proofErr w:type="gramStart"/>
      <w:r w:rsidRPr="004D1595">
        <w:rPr>
          <w:rStyle w:val="Emphasis"/>
          <w:rFonts w:cs="Helvetica"/>
          <w:color w:val="53565A" w:themeColor="text2"/>
          <w:shd w:val="clear" w:color="auto" w:fill="FFFFFF"/>
        </w:rPr>
        <w:t>learning</w:t>
      </w:r>
      <w:proofErr w:type="gramEnd"/>
      <w:r w:rsidRPr="004D1595">
        <w:rPr>
          <w:rStyle w:val="Emphasis"/>
          <w:rFonts w:cs="Helvetica"/>
          <w:color w:val="53565A" w:themeColor="text2"/>
          <w:shd w:val="clear" w:color="auto" w:fill="FFFFFF"/>
        </w:rPr>
        <w:t xml:space="preserve"> methods</w:t>
      </w:r>
      <w:r w:rsidRPr="004D1595">
        <w:rPr>
          <w:rFonts w:cs="Helvetica"/>
          <w:color w:val="53565A" w:themeColor="text2"/>
          <w:shd w:val="clear" w:color="auto" w:fill="FFFFFF"/>
        </w:rPr>
        <w:t>.</w:t>
      </w:r>
    </w:p>
    <w:p w14:paraId="125B76DA" w14:textId="338F47D1" w:rsidR="00881D2B" w:rsidRPr="004D1595" w:rsidRDefault="00881D2B" w:rsidP="00FA2DE7">
      <w:pPr>
        <w:spacing w:after="0"/>
        <w:rPr>
          <w:rFonts w:cs="Helvetica"/>
          <w:color w:val="53565A" w:themeColor="text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81D2B" w14:paraId="2B59A05D" w14:textId="77777777" w:rsidTr="00EF6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BA606A3" w14:textId="7FDE6031" w:rsidR="00881D2B" w:rsidRPr="00377B07" w:rsidRDefault="00881D2B" w:rsidP="002E26F0">
            <w:pPr>
              <w:rPr>
                <w:color w:val="C00000"/>
                <w:shd w:val="clear" w:color="auto" w:fill="FFFFFF"/>
              </w:rPr>
            </w:pPr>
            <w:r w:rsidRPr="00377B07">
              <w:rPr>
                <w:rFonts w:cs="Arial"/>
                <w:color w:val="C00000"/>
              </w:rPr>
              <w:lastRenderedPageBreak/>
              <w:t>The following questions can be used as a guide to identify and reflect on your experience:</w:t>
            </w:r>
          </w:p>
        </w:tc>
      </w:tr>
      <w:tr w:rsidR="004D1595" w:rsidRPr="004D1595" w14:paraId="4B4E8DEC" w14:textId="77777777" w:rsidTr="00EF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20E291A" w14:textId="63D3658D" w:rsidR="00394C10" w:rsidRPr="004D1595" w:rsidRDefault="00394C10" w:rsidP="004D1595">
            <w:p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b/>
                <w:color w:val="53565A" w:themeColor="text2"/>
              </w:rPr>
              <w:t>Description</w:t>
            </w:r>
            <w:r w:rsidRPr="004D1595">
              <w:rPr>
                <w:rFonts w:cs="Arial"/>
                <w:color w:val="53565A" w:themeColor="text2"/>
              </w:rPr>
              <w:t xml:space="preserve"> – Describe what happened during the situation or chosen episode for reflection:</w:t>
            </w:r>
          </w:p>
          <w:p w14:paraId="3FEBCAA2" w14:textId="55A6158A" w:rsidR="00394C10" w:rsidRPr="004D1595" w:rsidRDefault="00394C10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en and where did this happen?</w:t>
            </w:r>
          </w:p>
          <w:p w14:paraId="07302184" w14:textId="77777777" w:rsidR="00394C10" w:rsidRPr="004D1595" w:rsidRDefault="00394C10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y were you there?</w:t>
            </w:r>
          </w:p>
          <w:p w14:paraId="4C1BF065" w14:textId="77777777" w:rsidR="00394C10" w:rsidRPr="004D1595" w:rsidRDefault="00394C10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o else was there?</w:t>
            </w:r>
            <w:r w:rsidRPr="004D1595">
              <w:rPr>
                <w:rFonts w:cs="Arial"/>
                <w:color w:val="53565A" w:themeColor="text2"/>
              </w:rPr>
              <w:br/>
              <w:t>What happened?</w:t>
            </w:r>
          </w:p>
          <w:p w14:paraId="4FEAA8DA" w14:textId="77777777" w:rsidR="00394C10" w:rsidRPr="004D1595" w:rsidRDefault="00394C10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triggers were observed?</w:t>
            </w:r>
          </w:p>
          <w:p w14:paraId="69DF900D" w14:textId="77777777" w:rsidR="00394C10" w:rsidRPr="004D1595" w:rsidRDefault="00394C10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you do?</w:t>
            </w:r>
          </w:p>
          <w:p w14:paraId="0A19BD1B" w14:textId="77777777" w:rsidR="00394C10" w:rsidRPr="004D1595" w:rsidRDefault="00394C10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other people do?</w:t>
            </w:r>
          </w:p>
          <w:p w14:paraId="09A43A75" w14:textId="77777777" w:rsidR="00394C10" w:rsidRPr="004D1595" w:rsidRDefault="00394C10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was the result of the situation?</w:t>
            </w:r>
          </w:p>
          <w:p w14:paraId="051D2CDB" w14:textId="41B9923A" w:rsidR="00394C10" w:rsidRPr="004D1595" w:rsidRDefault="00863914" w:rsidP="004D1595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ind w:left="306" w:hanging="306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was the impact on health an</w:t>
            </w:r>
            <w:r w:rsidR="00FA2DE7" w:rsidRPr="004D1595">
              <w:rPr>
                <w:rFonts w:cs="Arial"/>
                <w:color w:val="53565A" w:themeColor="text2"/>
              </w:rPr>
              <w:t>d wellbeing as well as learning</w:t>
            </w:r>
          </w:p>
        </w:tc>
      </w:tr>
      <w:tr w:rsidR="004D1595" w:rsidRPr="004D1595" w14:paraId="797B57FC" w14:textId="77777777" w:rsidTr="00EF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677791" w14:textId="77777777" w:rsidR="00863914" w:rsidRPr="004D1595" w:rsidRDefault="00863914" w:rsidP="004D1595">
            <w:p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b/>
                <w:color w:val="53565A" w:themeColor="text2"/>
              </w:rPr>
              <w:t>Thoughts &amp; Feelings</w:t>
            </w:r>
            <w:r w:rsidRPr="004D1595">
              <w:rPr>
                <w:rFonts w:cs="Arial"/>
                <w:color w:val="53565A" w:themeColor="text2"/>
              </w:rPr>
              <w:t xml:space="preserve"> – What were your thoughts and feelings at the time?</w:t>
            </w:r>
          </w:p>
          <w:p w14:paraId="0DA392CA" w14:textId="77777777" w:rsidR="00863914" w:rsidRPr="004D1595" w:rsidRDefault="00863914" w:rsidP="004D1595">
            <w:pPr>
              <w:pStyle w:val="ListParagraph"/>
              <w:numPr>
                <w:ilvl w:val="0"/>
                <w:numId w:val="24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you think or feel before this situation took place?</w:t>
            </w:r>
          </w:p>
          <w:p w14:paraId="3FF14DAE" w14:textId="524D4F0F" w:rsidR="00863914" w:rsidRPr="004D1595" w:rsidRDefault="00863914" w:rsidP="004D1595">
            <w:pPr>
              <w:pStyle w:val="ListParagraph"/>
              <w:numPr>
                <w:ilvl w:val="0"/>
                <w:numId w:val="24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you think or feel while this situation took place?</w:t>
            </w:r>
          </w:p>
          <w:p w14:paraId="273DF423" w14:textId="58FDAD12" w:rsidR="00863914" w:rsidRPr="004D1595" w:rsidRDefault="00863914" w:rsidP="004D1595">
            <w:pPr>
              <w:pStyle w:val="ListParagraph"/>
              <w:numPr>
                <w:ilvl w:val="0"/>
                <w:numId w:val="24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you think other people felt during this situation?</w:t>
            </w:r>
          </w:p>
          <w:p w14:paraId="16E57D6F" w14:textId="64F9C26B" w:rsidR="00863914" w:rsidRPr="004D1595" w:rsidRDefault="00863914" w:rsidP="004D1595">
            <w:pPr>
              <w:pStyle w:val="ListParagraph"/>
              <w:numPr>
                <w:ilvl w:val="0"/>
                <w:numId w:val="24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you think or feel after this situation?</w:t>
            </w:r>
          </w:p>
          <w:p w14:paraId="2A852CC5" w14:textId="6669F6D7" w:rsidR="00863914" w:rsidRPr="004D1595" w:rsidRDefault="00863914" w:rsidP="004D1595">
            <w:pPr>
              <w:pStyle w:val="ListParagraph"/>
              <w:numPr>
                <w:ilvl w:val="0"/>
                <w:numId w:val="24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you think or feel before this situation now?</w:t>
            </w:r>
          </w:p>
          <w:p w14:paraId="66202013" w14:textId="6A5BDEAD" w:rsidR="00863914" w:rsidRPr="004D1595" w:rsidRDefault="00863914" w:rsidP="004D1595">
            <w:pPr>
              <w:pStyle w:val="ListParagraph"/>
              <w:numPr>
                <w:ilvl w:val="0"/>
                <w:numId w:val="24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 you think other people feel about this situation now?</w:t>
            </w:r>
          </w:p>
        </w:tc>
      </w:tr>
      <w:tr w:rsidR="004D1595" w:rsidRPr="004D1595" w14:paraId="12BCA50F" w14:textId="77777777" w:rsidTr="00EF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B270168" w14:textId="77777777" w:rsidR="00863914" w:rsidRPr="004D1595" w:rsidRDefault="00863914" w:rsidP="004D1595">
            <w:p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b/>
                <w:color w:val="53565A" w:themeColor="text2"/>
              </w:rPr>
              <w:t xml:space="preserve">Evaluation </w:t>
            </w:r>
            <w:r w:rsidRPr="004D1595">
              <w:rPr>
                <w:rFonts w:cs="Arial"/>
                <w:color w:val="53565A" w:themeColor="text2"/>
              </w:rPr>
              <w:t>– What was positive and what was negative about the experience?</w:t>
            </w:r>
          </w:p>
          <w:p w14:paraId="167FF1A5" w14:textId="77777777" w:rsidR="00863914" w:rsidRPr="004D1595" w:rsidRDefault="00863914" w:rsidP="004D1595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was positive about the situation?</w:t>
            </w:r>
          </w:p>
          <w:p w14:paraId="6925CC8B" w14:textId="77777777" w:rsidR="00863914" w:rsidRPr="004D1595" w:rsidRDefault="00863914" w:rsidP="004D1595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was negative?</w:t>
            </w:r>
          </w:p>
          <w:p w14:paraId="7B399C41" w14:textId="77777777" w:rsidR="00863914" w:rsidRPr="004D1595" w:rsidRDefault="00863914" w:rsidP="004D1595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went well?</w:t>
            </w:r>
          </w:p>
          <w:p w14:paraId="27BE88B9" w14:textId="77777777" w:rsidR="00863914" w:rsidRPr="004D1595" w:rsidRDefault="00863914" w:rsidP="004D1595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Fonts w:cs="Arial"/>
                <w:b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didn’t go so well?</w:t>
            </w:r>
            <w:r w:rsidRPr="004D1595">
              <w:rPr>
                <w:rFonts w:cs="Arial"/>
                <w:color w:val="53565A" w:themeColor="text2"/>
              </w:rPr>
              <w:br/>
              <w:t>What did you and other people do to contribute to the situation? (either positively or negatively)</w:t>
            </w:r>
          </w:p>
          <w:p w14:paraId="1270F6E7" w14:textId="2605E2A8" w:rsidR="00863914" w:rsidRPr="004D1595" w:rsidRDefault="00863914" w:rsidP="004D1595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Fonts w:cs="Arial"/>
                <w:b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evidence do you have that the strategies used were appropriate?</w:t>
            </w:r>
          </w:p>
        </w:tc>
      </w:tr>
      <w:tr w:rsidR="004D1595" w:rsidRPr="004D1595" w14:paraId="64DE3310" w14:textId="77777777" w:rsidTr="00EF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9C86E5" w14:textId="77777777" w:rsidR="00863914" w:rsidRPr="004D1595" w:rsidRDefault="00863914" w:rsidP="004D1595">
            <w:p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b/>
                <w:color w:val="53565A" w:themeColor="text2"/>
              </w:rPr>
              <w:t>Analysis</w:t>
            </w:r>
            <w:r w:rsidRPr="004D1595">
              <w:rPr>
                <w:rFonts w:cs="Arial"/>
                <w:color w:val="53565A" w:themeColor="text2"/>
              </w:rPr>
              <w:t xml:space="preserve"> – What have you learnt from the experience?</w:t>
            </w:r>
          </w:p>
          <w:p w14:paraId="3F656875" w14:textId="77777777" w:rsidR="00863914" w:rsidRPr="004D1595" w:rsidRDefault="00863914" w:rsidP="004D1595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similarities or differences are there between this experience and other experiences?</w:t>
            </w:r>
          </w:p>
          <w:p w14:paraId="10F012CA" w14:textId="1459EF30" w:rsidR="00863914" w:rsidRPr="004D1595" w:rsidRDefault="00863914" w:rsidP="004D1595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Think about what actually happened. What choices did you make and what effect did they have?</w:t>
            </w:r>
          </w:p>
          <w:p w14:paraId="164CF121" w14:textId="5939D37C" w:rsidR="00863914" w:rsidRPr="004D1595" w:rsidRDefault="00863914" w:rsidP="004D1595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o do you need to consult to further develop your skills?</w:t>
            </w:r>
          </w:p>
          <w:p w14:paraId="40ADC152" w14:textId="509F1A2B" w:rsidR="00863914" w:rsidRPr="004D1595" w:rsidRDefault="00863914" w:rsidP="004D1595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is the understanding of the learner’s strengths and challenges? (Learner Profile)</w:t>
            </w:r>
          </w:p>
        </w:tc>
      </w:tr>
      <w:tr w:rsidR="004D1595" w:rsidRPr="004D1595" w14:paraId="15786219" w14:textId="77777777" w:rsidTr="00EF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55AB82" w14:textId="18303CCF" w:rsidR="00FA2DE7" w:rsidRPr="004D1595" w:rsidRDefault="00FA2DE7" w:rsidP="004D1595">
            <w:p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b/>
                <w:color w:val="53565A" w:themeColor="text2"/>
              </w:rPr>
              <w:t>Conclusion</w:t>
            </w:r>
            <w:r w:rsidRPr="004D1595">
              <w:rPr>
                <w:rFonts w:cs="Arial"/>
                <w:color w:val="53565A" w:themeColor="text2"/>
              </w:rPr>
              <w:t xml:space="preserve"> – What else could you have done in the circumstances? What things might you </w:t>
            </w:r>
            <w:r w:rsidRPr="004D1595">
              <w:rPr>
                <w:rFonts w:cs="Arial"/>
                <w:i/>
                <w:color w:val="53565A" w:themeColor="text2"/>
              </w:rPr>
              <w:t xml:space="preserve">not </w:t>
            </w:r>
            <w:r w:rsidRPr="004D1595">
              <w:rPr>
                <w:rFonts w:cs="Arial"/>
                <w:color w:val="53565A" w:themeColor="text2"/>
              </w:rPr>
              <w:t>change?</w:t>
            </w:r>
          </w:p>
          <w:p w14:paraId="57949AB9" w14:textId="77777777" w:rsidR="00FA2DE7" w:rsidRPr="004D1595" w:rsidRDefault="00FA2DE7" w:rsidP="004D1595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How could this have been a more positive experience for everyone involved?</w:t>
            </w:r>
          </w:p>
          <w:p w14:paraId="5846B4CB" w14:textId="77777777" w:rsidR="00FA2DE7" w:rsidRPr="004D1595" w:rsidRDefault="00FA2DE7" w:rsidP="004D1595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If you were faced with the same situation again, what would you do differently?</w:t>
            </w:r>
          </w:p>
          <w:p w14:paraId="13789EFF" w14:textId="69509857" w:rsidR="00FA2DE7" w:rsidRPr="004D1595" w:rsidRDefault="00FA2DE7" w:rsidP="004D1595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What skills do you need to develop so that you can handle this type of situation better</w:t>
            </w:r>
          </w:p>
        </w:tc>
      </w:tr>
      <w:tr w:rsidR="004D1595" w:rsidRPr="004D1595" w14:paraId="3EBC7ADA" w14:textId="77777777" w:rsidTr="00EF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1997726" w14:textId="77777777" w:rsidR="00FA2DE7" w:rsidRPr="004D1595" w:rsidRDefault="00FA2DE7" w:rsidP="004D1595">
            <w:p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b/>
                <w:color w:val="53565A" w:themeColor="text2"/>
              </w:rPr>
              <w:t>Action Plan</w:t>
            </w:r>
            <w:r w:rsidRPr="004D1595">
              <w:rPr>
                <w:rFonts w:cs="Arial"/>
                <w:color w:val="53565A" w:themeColor="text2"/>
              </w:rPr>
              <w:t xml:space="preserve"> – If it arose again, what might you do differently?</w:t>
            </w:r>
          </w:p>
          <w:p w14:paraId="5713DE3D" w14:textId="77777777" w:rsidR="00FA2DE7" w:rsidRPr="004D1595" w:rsidRDefault="00FA2DE7" w:rsidP="004D1595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If a similar situation arose again, what would you do?</w:t>
            </w:r>
          </w:p>
          <w:p w14:paraId="3CBB90B5" w14:textId="77777777" w:rsidR="00FA2DE7" w:rsidRPr="004D1595" w:rsidRDefault="00FA2DE7" w:rsidP="004D1595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 xml:space="preserve">How could you incorporate </w:t>
            </w:r>
            <w:proofErr w:type="spellStart"/>
            <w:proofErr w:type="gramStart"/>
            <w:r w:rsidRPr="004D1595">
              <w:rPr>
                <w:rFonts w:cs="Arial"/>
                <w:color w:val="53565A" w:themeColor="text2"/>
              </w:rPr>
              <w:t>ew</w:t>
            </w:r>
            <w:proofErr w:type="spellEnd"/>
            <w:proofErr w:type="gramEnd"/>
            <w:r w:rsidRPr="004D1595">
              <w:rPr>
                <w:rFonts w:cs="Arial"/>
                <w:color w:val="53565A" w:themeColor="text2"/>
              </w:rPr>
              <w:t xml:space="preserve"> understandings or skills into your current practice?</w:t>
            </w:r>
          </w:p>
          <w:p w14:paraId="770CBD06" w14:textId="006AE253" w:rsidR="00FA2DE7" w:rsidRPr="004D1595" w:rsidRDefault="00FA2DE7" w:rsidP="004D1595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rPr>
                <w:rFonts w:cs="Arial"/>
                <w:color w:val="53565A" w:themeColor="text2"/>
              </w:rPr>
            </w:pPr>
            <w:r w:rsidRPr="004D1595">
              <w:rPr>
                <w:rFonts w:cs="Arial"/>
                <w:color w:val="53565A" w:themeColor="text2"/>
              </w:rPr>
              <w:t>Have relevant assessments been completed/considered to inform an effective plan for the future?</w:t>
            </w:r>
          </w:p>
        </w:tc>
      </w:tr>
    </w:tbl>
    <w:p w14:paraId="254C2CAA" w14:textId="77777777" w:rsidR="00FA2DE7" w:rsidRPr="004D1595" w:rsidRDefault="00FA2DE7" w:rsidP="004D1595">
      <w:pPr>
        <w:shd w:val="clear" w:color="auto" w:fill="F2F2F2" w:themeFill="background1" w:themeFillShade="F2"/>
        <w:rPr>
          <w:b/>
          <w:color w:val="53565A" w:themeColor="text2"/>
        </w:rPr>
      </w:pPr>
      <w:r w:rsidRPr="004D1595">
        <w:rPr>
          <w:b/>
          <w:color w:val="53565A" w:themeColor="text2"/>
        </w:rPr>
        <w:t>Useful resources</w:t>
      </w:r>
    </w:p>
    <w:p w14:paraId="6337904D" w14:textId="6332AC00" w:rsidR="00BF32BC" w:rsidRPr="00BF32BC" w:rsidRDefault="00FA2DE7" w:rsidP="004D1595">
      <w:pPr>
        <w:pStyle w:val="ListParagraph"/>
        <w:numPr>
          <w:ilvl w:val="0"/>
          <w:numId w:val="29"/>
        </w:numPr>
        <w:shd w:val="clear" w:color="auto" w:fill="F2F2F2" w:themeFill="background1" w:themeFillShade="F2"/>
        <w:spacing w:before="0" w:line="240" w:lineRule="auto"/>
      </w:pPr>
      <w:r w:rsidRPr="004D1595">
        <w:rPr>
          <w:color w:val="53565A" w:themeColor="text2"/>
        </w:rPr>
        <w:t xml:space="preserve">Trauma Informed Practice - </w:t>
      </w:r>
      <w:hyperlink r:id="rId14" w:history="1">
        <w:r w:rsidRPr="00402BFF">
          <w:rPr>
            <w:rStyle w:val="Hyperlink"/>
            <w:rFonts w:eastAsiaTheme="majorEastAsia"/>
          </w:rPr>
          <w:t>https://edugate.eduweb.vic.gov.au/edrms/project/TSPNWVR/Pages/Home.aspx</w:t>
        </w:r>
      </w:hyperlink>
      <w:r>
        <w:t xml:space="preserve"> </w:t>
      </w:r>
    </w:p>
    <w:sectPr w:rsidR="00BF32BC" w:rsidRPr="00BF32BC" w:rsidSect="00D774C6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851" w:right="1134" w:bottom="85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203F" w14:textId="77777777" w:rsidR="000F26ED" w:rsidRDefault="000F26ED" w:rsidP="003967DD">
      <w:pPr>
        <w:spacing w:after="0"/>
      </w:pPr>
      <w:r>
        <w:separator/>
      </w:r>
    </w:p>
  </w:endnote>
  <w:endnote w:type="continuationSeparator" w:id="0">
    <w:p w14:paraId="7C4E3F23" w14:textId="77777777" w:rsidR="000F26ED" w:rsidRDefault="000F26E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BBCE" w14:textId="1D74823A" w:rsidR="00AA75D4" w:rsidRDefault="000F26ED" w:rsidP="00A31926">
    <w:pPr>
      <w:pStyle w:val="Footer"/>
      <w:ind w:firstLine="360"/>
    </w:pPr>
    <w:sdt>
      <w:sdtPr>
        <w:id w:val="969400743"/>
        <w:temporary/>
        <w:showingPlcHdr/>
      </w:sdtPr>
      <w:sdtEndPr/>
      <w:sdtContent>
        <w:r w:rsidR="00AA75D4">
          <w:t>[Type text]</w:t>
        </w:r>
      </w:sdtContent>
    </w:sdt>
    <w:r w:rsidR="00AA75D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A75D4">
          <w:t>[Type text]</w:t>
        </w:r>
      </w:sdtContent>
    </w:sdt>
    <w:r w:rsidR="00AA75D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A75D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7927" w14:textId="37CB1968" w:rsidR="00AA75D4" w:rsidRDefault="00AA75D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FF28F9D" wp14:editId="582A4231">
          <wp:simplePos x="0" y="0"/>
          <wp:positionH relativeFrom="margin">
            <wp:posOffset>4064000</wp:posOffset>
          </wp:positionH>
          <wp:positionV relativeFrom="margin">
            <wp:posOffset>9454515</wp:posOffset>
          </wp:positionV>
          <wp:extent cx="2447925" cy="349885"/>
          <wp:effectExtent l="0" t="0" r="0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3820C" w14:textId="77777777" w:rsidR="000F26ED" w:rsidRDefault="000F26ED" w:rsidP="003967DD">
      <w:pPr>
        <w:spacing w:after="0"/>
      </w:pPr>
      <w:r>
        <w:separator/>
      </w:r>
    </w:p>
  </w:footnote>
  <w:footnote w:type="continuationSeparator" w:id="0">
    <w:p w14:paraId="61FA0BFF" w14:textId="77777777" w:rsidR="000F26ED" w:rsidRDefault="000F26E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8872" w14:textId="77777777" w:rsidR="00AA75D4" w:rsidRDefault="000F26ED">
    <w:pPr>
      <w:pStyle w:val="Header"/>
    </w:pPr>
    <w:sdt>
      <w:sdtPr>
        <w:id w:val="171999623"/>
        <w:placeholder>
          <w:docPart w:val="54D46BF5C883CD4EBE41ADF5D2FD5548"/>
        </w:placeholder>
        <w:temporary/>
        <w:showingPlcHdr/>
      </w:sdtPr>
      <w:sdtEndPr/>
      <w:sdtContent>
        <w:r w:rsidR="00AA75D4">
          <w:t>[Type text]</w:t>
        </w:r>
      </w:sdtContent>
    </w:sdt>
    <w:r w:rsidR="00AA75D4">
      <w:ptab w:relativeTo="margin" w:alignment="center" w:leader="none"/>
    </w:r>
    <w:sdt>
      <w:sdtPr>
        <w:id w:val="171999624"/>
        <w:placeholder>
          <w:docPart w:val="4B89A79855B6C548BB4F41D4BC607AFA"/>
        </w:placeholder>
        <w:temporary/>
        <w:showingPlcHdr/>
      </w:sdtPr>
      <w:sdtEndPr/>
      <w:sdtContent>
        <w:r w:rsidR="00AA75D4">
          <w:t>[Type text]</w:t>
        </w:r>
      </w:sdtContent>
    </w:sdt>
    <w:r w:rsidR="00AA75D4">
      <w:ptab w:relativeTo="margin" w:alignment="right" w:leader="none"/>
    </w:r>
    <w:sdt>
      <w:sdtPr>
        <w:id w:val="171999625"/>
        <w:placeholder>
          <w:docPart w:val="FB773B045193DF43B461C0FA0A219699"/>
        </w:placeholder>
        <w:temporary/>
        <w:showingPlcHdr/>
      </w:sdtPr>
      <w:sdtEndPr/>
      <w:sdtContent>
        <w:r w:rsidR="00AA75D4">
          <w:t>[Type text]</w:t>
        </w:r>
      </w:sdtContent>
    </w:sdt>
  </w:p>
  <w:p w14:paraId="0C1E772F" w14:textId="77777777" w:rsidR="00AA75D4" w:rsidRDefault="00AA7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DD60" w14:textId="68FC3FC9" w:rsidR="00AA75D4" w:rsidRPr="00D33D94" w:rsidRDefault="00AA75D4" w:rsidP="00D33D94">
    <w:pPr>
      <w:pStyle w:val="Header"/>
      <w:tabs>
        <w:tab w:val="clear" w:pos="4513"/>
        <w:tab w:val="clear" w:pos="9026"/>
        <w:tab w:val="right" w:pos="9632"/>
      </w:tabs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1F05B97E" wp14:editId="3028043F">
          <wp:simplePos x="0" y="0"/>
          <wp:positionH relativeFrom="margin">
            <wp:posOffset>-762000</wp:posOffset>
          </wp:positionH>
          <wp:positionV relativeFrom="margin">
            <wp:posOffset>-628015</wp:posOffset>
          </wp:positionV>
          <wp:extent cx="7620000" cy="7289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_wordmark_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6D6266"/>
    <w:multiLevelType w:val="hybridMultilevel"/>
    <w:tmpl w:val="41A49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A13F5B"/>
    <w:multiLevelType w:val="hybridMultilevel"/>
    <w:tmpl w:val="7AD6E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62781F"/>
    <w:multiLevelType w:val="hybridMultilevel"/>
    <w:tmpl w:val="31BE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35B8"/>
    <w:multiLevelType w:val="hybridMultilevel"/>
    <w:tmpl w:val="FF421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C4A8C"/>
    <w:multiLevelType w:val="hybridMultilevel"/>
    <w:tmpl w:val="21A29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2151"/>
    <w:multiLevelType w:val="hybridMultilevel"/>
    <w:tmpl w:val="A4168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D5DAA"/>
    <w:multiLevelType w:val="hybridMultilevel"/>
    <w:tmpl w:val="0CEE8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F30A2"/>
    <w:multiLevelType w:val="hybridMultilevel"/>
    <w:tmpl w:val="DB5CE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6DE8"/>
    <w:multiLevelType w:val="hybridMultilevel"/>
    <w:tmpl w:val="20107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94CFE"/>
    <w:multiLevelType w:val="hybridMultilevel"/>
    <w:tmpl w:val="AA4CC7C6"/>
    <w:lvl w:ilvl="0" w:tplc="79CC0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531D1"/>
    <w:multiLevelType w:val="hybridMultilevel"/>
    <w:tmpl w:val="C66EE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C2505"/>
    <w:multiLevelType w:val="hybridMultilevel"/>
    <w:tmpl w:val="A790E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23"/>
  </w:num>
  <w:num w:numId="14">
    <w:abstractNumId w:val="24"/>
  </w:num>
  <w:num w:numId="15">
    <w:abstractNumId w:val="14"/>
  </w:num>
  <w:num w:numId="16">
    <w:abstractNumId w:val="19"/>
  </w:num>
  <w:num w:numId="17">
    <w:abstractNumId w:val="15"/>
  </w:num>
  <w:num w:numId="18">
    <w:abstractNumId w:val="26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8"/>
  </w:num>
  <w:num w:numId="24">
    <w:abstractNumId w:val="13"/>
  </w:num>
  <w:num w:numId="25">
    <w:abstractNumId w:val="21"/>
  </w:num>
  <w:num w:numId="26">
    <w:abstractNumId w:val="22"/>
  </w:num>
  <w:num w:numId="27">
    <w:abstractNumId w:val="12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6E25"/>
    <w:rsid w:val="00022CAF"/>
    <w:rsid w:val="00041168"/>
    <w:rsid w:val="00096740"/>
    <w:rsid w:val="000A47D4"/>
    <w:rsid w:val="000F07E2"/>
    <w:rsid w:val="000F26ED"/>
    <w:rsid w:val="00112E98"/>
    <w:rsid w:val="00122369"/>
    <w:rsid w:val="00150B97"/>
    <w:rsid w:val="00174337"/>
    <w:rsid w:val="00207C25"/>
    <w:rsid w:val="002A4A96"/>
    <w:rsid w:val="002E26F0"/>
    <w:rsid w:val="002E3BED"/>
    <w:rsid w:val="00312720"/>
    <w:rsid w:val="003447D5"/>
    <w:rsid w:val="00377B07"/>
    <w:rsid w:val="00377FCF"/>
    <w:rsid w:val="003832C6"/>
    <w:rsid w:val="0038543C"/>
    <w:rsid w:val="00394C10"/>
    <w:rsid w:val="003967DD"/>
    <w:rsid w:val="003B231B"/>
    <w:rsid w:val="00442DA9"/>
    <w:rsid w:val="004B2ED6"/>
    <w:rsid w:val="004D1595"/>
    <w:rsid w:val="0053493F"/>
    <w:rsid w:val="00551194"/>
    <w:rsid w:val="00584366"/>
    <w:rsid w:val="005C72EA"/>
    <w:rsid w:val="00624A55"/>
    <w:rsid w:val="00684278"/>
    <w:rsid w:val="006A25AC"/>
    <w:rsid w:val="006B3F1D"/>
    <w:rsid w:val="00766590"/>
    <w:rsid w:val="0077236F"/>
    <w:rsid w:val="00776A3D"/>
    <w:rsid w:val="007821C9"/>
    <w:rsid w:val="007B556E"/>
    <w:rsid w:val="007D051E"/>
    <w:rsid w:val="007D3E38"/>
    <w:rsid w:val="007E1EA2"/>
    <w:rsid w:val="007E2950"/>
    <w:rsid w:val="007F3B84"/>
    <w:rsid w:val="007F4012"/>
    <w:rsid w:val="008527C7"/>
    <w:rsid w:val="00863914"/>
    <w:rsid w:val="00881D2B"/>
    <w:rsid w:val="008A45BC"/>
    <w:rsid w:val="008B1737"/>
    <w:rsid w:val="00904DC6"/>
    <w:rsid w:val="00913285"/>
    <w:rsid w:val="00962D31"/>
    <w:rsid w:val="00966679"/>
    <w:rsid w:val="009746EC"/>
    <w:rsid w:val="00992D72"/>
    <w:rsid w:val="00A31926"/>
    <w:rsid w:val="00A75641"/>
    <w:rsid w:val="00AA15FB"/>
    <w:rsid w:val="00AA3CE5"/>
    <w:rsid w:val="00AA75D4"/>
    <w:rsid w:val="00AB61B4"/>
    <w:rsid w:val="00AC071D"/>
    <w:rsid w:val="00AE4E73"/>
    <w:rsid w:val="00BF32BC"/>
    <w:rsid w:val="00C00F05"/>
    <w:rsid w:val="00C7100D"/>
    <w:rsid w:val="00CA6FDA"/>
    <w:rsid w:val="00CA77F4"/>
    <w:rsid w:val="00CB4092"/>
    <w:rsid w:val="00CF46D4"/>
    <w:rsid w:val="00D25AE9"/>
    <w:rsid w:val="00D33618"/>
    <w:rsid w:val="00D33D94"/>
    <w:rsid w:val="00D774C6"/>
    <w:rsid w:val="00DA3B6D"/>
    <w:rsid w:val="00E62C6F"/>
    <w:rsid w:val="00E64C9D"/>
    <w:rsid w:val="00EF6521"/>
    <w:rsid w:val="00F84E3E"/>
    <w:rsid w:val="00F93236"/>
    <w:rsid w:val="00FA2CE6"/>
    <w:rsid w:val="00FA2DE7"/>
    <w:rsid w:val="00FA6EB1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316EE52A-5D2F-448E-A56F-126F2266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B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3E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84E3E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CF46D4"/>
    <w:pPr>
      <w:spacing w:before="60" w:after="60"/>
    </w:pPr>
    <w:rPr>
      <w:b/>
      <w:color w:val="004EA8" w:themeColor="accent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table" w:customStyle="1" w:styleId="TableGridLight1">
    <w:name w:val="Table Grid Light1"/>
    <w:basedOn w:val="TableNormal"/>
    <w:uiPriority w:val="40"/>
    <w:rsid w:val="00CF4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CF46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erRow">
    <w:name w:val="Header_Row"/>
    <w:basedOn w:val="Normal"/>
    <w:rsid w:val="008527C7"/>
    <w:pPr>
      <w:spacing w:before="120" w:after="0" w:line="240" w:lineRule="atLeast"/>
    </w:pPr>
    <w:rPr>
      <w:rFonts w:ascii="Arial" w:eastAsia="Times New Roman" w:hAnsi="Arial" w:cs="Times New Roman"/>
      <w:color w:val="FFFFFF"/>
      <w:sz w:val="25"/>
      <w:lang w:val="en-AU"/>
    </w:rPr>
  </w:style>
  <w:style w:type="paragraph" w:customStyle="1" w:styleId="SubheadRow">
    <w:name w:val="Subhead_Row"/>
    <w:basedOn w:val="Normal"/>
    <w:rsid w:val="008527C7"/>
    <w:pPr>
      <w:spacing w:after="0" w:line="240" w:lineRule="atLeast"/>
    </w:pPr>
    <w:rPr>
      <w:rFonts w:ascii="Arial" w:eastAsia="Times New Roman" w:hAnsi="Arial" w:cs="Times New Roman"/>
      <w:color w:val="FFFFFF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8527C7"/>
    <w:pPr>
      <w:spacing w:before="120" w:after="0" w:line="240" w:lineRule="atLeast"/>
      <w:ind w:left="720"/>
      <w:contextualSpacing/>
    </w:pPr>
    <w:rPr>
      <w:rFonts w:ascii="Arial" w:eastAsia="Times New Roman" w:hAnsi="Arial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F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5641"/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A75641"/>
    <w:rPr>
      <w:sz w:val="22"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2E26F0"/>
    <w:rPr>
      <w:i/>
      <w:iCs/>
    </w:rPr>
  </w:style>
  <w:style w:type="character" w:customStyle="1" w:styleId="apple-converted-space">
    <w:name w:val="apple-converted-space"/>
    <w:basedOn w:val="DefaultParagraphFont"/>
    <w:rsid w:val="002E26F0"/>
  </w:style>
  <w:style w:type="character" w:styleId="Hyperlink">
    <w:name w:val="Hyperlink"/>
    <w:basedOn w:val="DefaultParagraphFont"/>
    <w:uiPriority w:val="99"/>
    <w:unhideWhenUsed/>
    <w:rsid w:val="00FA2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0" Type="http://schemas.openxmlformats.org/officeDocument/2006/relationships/glossaryDocument" Target="glossary/document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gate.eduweb.vic.gov.au/edrms/project/TSPNWVR/Pages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D46BF5C883CD4EBE41ADF5D2FD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7FBF-D464-FA44-8C3B-A663DBCF0560}"/>
      </w:docPartPr>
      <w:docPartBody>
        <w:p w:rsidR="00443C9E" w:rsidRDefault="001A27F5" w:rsidP="001A27F5">
          <w:pPr>
            <w:pStyle w:val="54D46BF5C883CD4EBE41ADF5D2FD5548"/>
          </w:pPr>
          <w:r>
            <w:t>[Type text]</w:t>
          </w:r>
        </w:p>
      </w:docPartBody>
    </w:docPart>
    <w:docPart>
      <w:docPartPr>
        <w:name w:val="4B89A79855B6C548BB4F41D4BC60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65D4-90A9-9D40-BE85-F3A51BCB7189}"/>
      </w:docPartPr>
      <w:docPartBody>
        <w:p w:rsidR="00443C9E" w:rsidRDefault="001A27F5" w:rsidP="001A27F5">
          <w:pPr>
            <w:pStyle w:val="4B89A79855B6C548BB4F41D4BC607AFA"/>
          </w:pPr>
          <w:r>
            <w:t>[Type text]</w:t>
          </w:r>
        </w:p>
      </w:docPartBody>
    </w:docPart>
    <w:docPart>
      <w:docPartPr>
        <w:name w:val="FB773B045193DF43B461C0FA0A21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798D-487A-1042-951F-25BAE677CE43}"/>
      </w:docPartPr>
      <w:docPartBody>
        <w:p w:rsidR="00443C9E" w:rsidRDefault="001A27F5" w:rsidP="001A27F5">
          <w:pPr>
            <w:pStyle w:val="FB773B045193DF43B461C0FA0A219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07"/>
    <w:rsid w:val="00093568"/>
    <w:rsid w:val="001A27F5"/>
    <w:rsid w:val="003D24C1"/>
    <w:rsid w:val="003F0218"/>
    <w:rsid w:val="00443C9E"/>
    <w:rsid w:val="005344C7"/>
    <w:rsid w:val="005539EF"/>
    <w:rsid w:val="008A2F07"/>
    <w:rsid w:val="00B609F1"/>
    <w:rsid w:val="00B64664"/>
    <w:rsid w:val="00E1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36D69FBCE6F488116BEF102CBA9A2">
    <w:name w:val="06F36D69FBCE6F488116BEF102CBA9A2"/>
    <w:rsid w:val="008A2F07"/>
  </w:style>
  <w:style w:type="paragraph" w:customStyle="1" w:styleId="2252AE3ED0941C4CB895049B17FB1298">
    <w:name w:val="2252AE3ED0941C4CB895049B17FB1298"/>
    <w:rsid w:val="008A2F07"/>
  </w:style>
  <w:style w:type="paragraph" w:customStyle="1" w:styleId="6ABD2E2A47D17742BA8C0FB29EDD12F6">
    <w:name w:val="6ABD2E2A47D17742BA8C0FB29EDD12F6"/>
    <w:rsid w:val="008A2F07"/>
  </w:style>
  <w:style w:type="paragraph" w:customStyle="1" w:styleId="2DE06B0F9AF30944B8211A933E4623FE">
    <w:name w:val="2DE06B0F9AF30944B8211A933E4623FE"/>
    <w:rsid w:val="008A2F07"/>
  </w:style>
  <w:style w:type="paragraph" w:customStyle="1" w:styleId="7B5F7FF5EBAB0E4CB41E115891B95607">
    <w:name w:val="7B5F7FF5EBAB0E4CB41E115891B95607"/>
    <w:rsid w:val="008A2F07"/>
  </w:style>
  <w:style w:type="paragraph" w:customStyle="1" w:styleId="10B7E193F22D5F4CA6B7E10A2203C414">
    <w:name w:val="10B7E193F22D5F4CA6B7E10A2203C414"/>
    <w:rsid w:val="008A2F07"/>
  </w:style>
  <w:style w:type="paragraph" w:customStyle="1" w:styleId="C508F8319E3D8C41AA23BBEB36B921F6">
    <w:name w:val="C508F8319E3D8C41AA23BBEB36B921F6"/>
    <w:rsid w:val="008A2F07"/>
  </w:style>
  <w:style w:type="paragraph" w:customStyle="1" w:styleId="E2081DB030D29848923EFFFFF124C385">
    <w:name w:val="E2081DB030D29848923EFFFFF124C385"/>
    <w:rsid w:val="008A2F07"/>
  </w:style>
  <w:style w:type="paragraph" w:customStyle="1" w:styleId="C79EEEA1D7B4A04F81185DBB39EC9BCC">
    <w:name w:val="C79EEEA1D7B4A04F81185DBB39EC9BCC"/>
    <w:rsid w:val="008A2F07"/>
  </w:style>
  <w:style w:type="paragraph" w:customStyle="1" w:styleId="13E463228C3FD945A7019EDF31420CA4">
    <w:name w:val="13E463228C3FD945A7019EDF31420CA4"/>
    <w:rsid w:val="008A2F07"/>
  </w:style>
  <w:style w:type="paragraph" w:customStyle="1" w:styleId="67C388026404234F82F6913BB9649FC5">
    <w:name w:val="67C388026404234F82F6913BB9649FC5"/>
    <w:rsid w:val="008A2F07"/>
  </w:style>
  <w:style w:type="paragraph" w:customStyle="1" w:styleId="A11F8F59B512D14BA677441B692D19E6">
    <w:name w:val="A11F8F59B512D14BA677441B692D19E6"/>
    <w:rsid w:val="008A2F07"/>
  </w:style>
  <w:style w:type="paragraph" w:customStyle="1" w:styleId="54D46BF5C883CD4EBE41ADF5D2FD5548">
    <w:name w:val="54D46BF5C883CD4EBE41ADF5D2FD5548"/>
    <w:rsid w:val="001A27F5"/>
  </w:style>
  <w:style w:type="paragraph" w:customStyle="1" w:styleId="4B89A79855B6C548BB4F41D4BC607AFA">
    <w:name w:val="4B89A79855B6C548BB4F41D4BC607AFA"/>
    <w:rsid w:val="001A27F5"/>
  </w:style>
  <w:style w:type="paragraph" w:customStyle="1" w:styleId="FB773B045193DF43B461C0FA0A219699">
    <w:name w:val="FB773B045193DF43B461C0FA0A219699"/>
    <w:rsid w:val="001A27F5"/>
  </w:style>
  <w:style w:type="paragraph" w:customStyle="1" w:styleId="1B7A4416D731E14BAADD202BF69ABAAF">
    <w:name w:val="1B7A4416D731E14BAADD202BF69ABAAF"/>
    <w:rsid w:val="001A27F5"/>
  </w:style>
  <w:style w:type="paragraph" w:customStyle="1" w:styleId="26316F0CFFC2BE4D9B96AE79979CDBA4">
    <w:name w:val="26316F0CFFC2BE4D9B96AE79979CDBA4"/>
    <w:rsid w:val="001A27F5"/>
  </w:style>
  <w:style w:type="paragraph" w:customStyle="1" w:styleId="A13464B14D972245BDA2C485CFC2FCB5">
    <w:name w:val="A13464B14D972245BDA2C485CFC2FCB5"/>
    <w:rsid w:val="001A27F5"/>
  </w:style>
  <w:style w:type="paragraph" w:customStyle="1" w:styleId="509F2920DC287D44ACE110855B85B1DD">
    <w:name w:val="509F2920DC287D44ACE110855B85B1DD"/>
    <w:rsid w:val="003D24C1"/>
  </w:style>
  <w:style w:type="paragraph" w:customStyle="1" w:styleId="C78E11AD0D5C0E4EAC274D97E5FF48CF">
    <w:name w:val="C78E11AD0D5C0E4EAC274D97E5FF48CF"/>
    <w:rsid w:val="003D24C1"/>
  </w:style>
  <w:style w:type="paragraph" w:customStyle="1" w:styleId="197FB279A1C46446BB541E1800D9A014">
    <w:name w:val="197FB279A1C46446BB541E1800D9A014"/>
    <w:rsid w:val="003D24C1"/>
  </w:style>
  <w:style w:type="paragraph" w:customStyle="1" w:styleId="0192E883864AA54086AE16A48C1FDDB7">
    <w:name w:val="0192E883864AA54086AE16A48C1FDDB7"/>
    <w:rsid w:val="003D24C1"/>
  </w:style>
  <w:style w:type="paragraph" w:customStyle="1" w:styleId="F370BA8AC40B97489E599E656F934B10">
    <w:name w:val="F370BA8AC40B97489E599E656F934B10"/>
    <w:rsid w:val="003D24C1"/>
  </w:style>
  <w:style w:type="paragraph" w:customStyle="1" w:styleId="F59987886BDFA743BEB36570C2511470">
    <w:name w:val="F59987886BDFA743BEB36570C2511470"/>
    <w:rsid w:val="003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TAL support material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F42A3A-138F-4486-9B01-9AA70552C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E1FA3-A769-44F9-B77E-34E55ADED5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143C4E-BBC5-4BBB-9E27-11FBB416CC13}"/>
</file>

<file path=customXml/itemProps4.xml><?xml version="1.0" encoding="utf-8"?>
<ds:datastoreItem xmlns:ds="http://schemas.openxmlformats.org/officeDocument/2006/customXml" ds:itemID="{01E9B231-291E-4AF7-A431-A98596AB37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2A6F663-138C-461C-A2FE-0D360BD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mison, Jules R</cp:lastModifiedBy>
  <cp:revision>2</cp:revision>
  <cp:lastPrinted>2019-09-03T04:13:00Z</cp:lastPrinted>
  <dcterms:created xsi:type="dcterms:W3CDTF">2019-11-29T01:03:00Z</dcterms:created>
  <dcterms:modified xsi:type="dcterms:W3CDTF">2019-11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